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474E4" w14:textId="51E6503D" w:rsidR="00CC1D29" w:rsidRPr="003542C9" w:rsidRDefault="00D74466" w:rsidP="00EB2752">
      <w:pPr>
        <w:adjustRightInd/>
        <w:spacing w:line="260" w:lineRule="exact"/>
        <w:jc w:val="left"/>
        <w:rPr>
          <w:rFonts w:hAnsi="Times New Roman"/>
          <w:color w:val="auto"/>
          <w:sz w:val="20"/>
          <w:szCs w:val="20"/>
        </w:rPr>
      </w:pPr>
      <w:r w:rsidRPr="003542C9">
        <w:rPr>
          <w:rFonts w:hAnsi="Times New Roman" w:hint="eastAsia"/>
          <w:color w:val="auto"/>
          <w:sz w:val="20"/>
          <w:szCs w:val="20"/>
        </w:rPr>
        <w:t>様式</w:t>
      </w:r>
      <w:r w:rsidR="00C12CAA" w:rsidRPr="003542C9">
        <w:rPr>
          <w:rFonts w:hAnsi="Times New Roman" w:hint="eastAsia"/>
          <w:color w:val="auto"/>
          <w:sz w:val="20"/>
          <w:szCs w:val="20"/>
        </w:rPr>
        <w:t>１</w:t>
      </w:r>
    </w:p>
    <w:p w14:paraId="31552C31" w14:textId="77777777" w:rsidR="00CC1D29" w:rsidRPr="00DD450E" w:rsidRDefault="00CC1D29" w:rsidP="00CC1D29">
      <w:pPr>
        <w:adjustRightInd/>
        <w:spacing w:line="240" w:lineRule="exact"/>
        <w:rPr>
          <w:rFonts w:hAnsi="Times New Roman"/>
          <w:color w:val="auto"/>
          <w:sz w:val="21"/>
          <w:szCs w:val="21"/>
        </w:rPr>
      </w:pPr>
    </w:p>
    <w:p w14:paraId="2B8D13B7" w14:textId="0F38E277" w:rsidR="00CC1D29" w:rsidRPr="00DD450E" w:rsidRDefault="00CC1D29" w:rsidP="00CC1D29">
      <w:pPr>
        <w:adjustRightInd/>
        <w:spacing w:line="240" w:lineRule="exact"/>
        <w:jc w:val="right"/>
        <w:rPr>
          <w:rFonts w:hAnsi="Times New Roman"/>
          <w:color w:val="auto"/>
          <w:sz w:val="22"/>
          <w:szCs w:val="22"/>
        </w:rPr>
      </w:pPr>
      <w:r w:rsidRPr="00DD450E">
        <w:rPr>
          <w:rFonts w:hAnsi="Times New Roman" w:hint="eastAsia"/>
          <w:color w:val="auto"/>
          <w:sz w:val="22"/>
          <w:szCs w:val="22"/>
        </w:rPr>
        <w:t xml:space="preserve">　</w:t>
      </w:r>
      <w:r w:rsidR="0081170E" w:rsidRPr="00DD450E">
        <w:rPr>
          <w:rFonts w:hAnsi="Times New Roman" w:hint="eastAsia"/>
          <w:color w:val="auto"/>
          <w:sz w:val="22"/>
          <w:szCs w:val="22"/>
        </w:rPr>
        <w:t>年</w:t>
      </w:r>
      <w:r w:rsidR="00645ED9">
        <w:rPr>
          <w:rFonts w:hAnsi="Times New Roman" w:hint="eastAsia"/>
          <w:color w:val="auto"/>
          <w:sz w:val="22"/>
          <w:szCs w:val="22"/>
        </w:rPr>
        <w:t xml:space="preserve">　　</w:t>
      </w:r>
      <w:r w:rsidR="0081170E" w:rsidRPr="00DD450E">
        <w:rPr>
          <w:rFonts w:hAnsi="Times New Roman" w:hint="eastAsia"/>
          <w:color w:val="auto"/>
          <w:sz w:val="22"/>
          <w:szCs w:val="22"/>
        </w:rPr>
        <w:t>月</w:t>
      </w:r>
      <w:r w:rsidR="00645ED9">
        <w:rPr>
          <w:rFonts w:hAnsi="Times New Roman" w:hint="eastAsia"/>
          <w:color w:val="auto"/>
          <w:sz w:val="22"/>
          <w:szCs w:val="22"/>
        </w:rPr>
        <w:t xml:space="preserve">　　</w:t>
      </w:r>
      <w:r w:rsidRPr="00DD450E">
        <w:rPr>
          <w:rFonts w:hAnsi="Times New Roman" w:hint="eastAsia"/>
          <w:color w:val="auto"/>
          <w:sz w:val="22"/>
          <w:szCs w:val="22"/>
        </w:rPr>
        <w:t>日</w:t>
      </w:r>
    </w:p>
    <w:p w14:paraId="5E3A2AFF" w14:textId="77777777" w:rsidR="00CC1D29" w:rsidRPr="00DD450E" w:rsidRDefault="00CC1D29" w:rsidP="00CC1D29">
      <w:pPr>
        <w:adjustRightInd/>
        <w:spacing w:line="240" w:lineRule="exact"/>
        <w:jc w:val="left"/>
        <w:rPr>
          <w:rFonts w:hAnsi="Times New Roman"/>
          <w:color w:val="auto"/>
          <w:sz w:val="21"/>
          <w:szCs w:val="21"/>
        </w:rPr>
      </w:pPr>
    </w:p>
    <w:p w14:paraId="78905878" w14:textId="660FA28F" w:rsidR="00CC1D29" w:rsidRPr="00DD450E" w:rsidRDefault="00F61AF9" w:rsidP="002006A9">
      <w:pPr>
        <w:adjustRightInd/>
        <w:jc w:val="center"/>
        <w:rPr>
          <w:rFonts w:hAnsi="Times New Roman"/>
          <w:color w:val="auto"/>
          <w:sz w:val="28"/>
          <w:szCs w:val="28"/>
        </w:rPr>
      </w:pPr>
      <w:r>
        <w:rPr>
          <w:rFonts w:hAnsi="Times New Roman" w:hint="eastAsia"/>
          <w:color w:val="auto"/>
          <w:sz w:val="28"/>
          <w:szCs w:val="28"/>
        </w:rPr>
        <w:t>賃金スライド</w:t>
      </w:r>
      <w:r w:rsidR="00645ED9">
        <w:rPr>
          <w:rFonts w:hAnsi="Times New Roman" w:hint="eastAsia"/>
          <w:color w:val="auto"/>
          <w:sz w:val="28"/>
          <w:szCs w:val="28"/>
        </w:rPr>
        <w:t>協議申出書</w:t>
      </w:r>
    </w:p>
    <w:p w14:paraId="549ED9A5" w14:textId="77777777" w:rsidR="00CC1D29" w:rsidRPr="00DD450E" w:rsidRDefault="00CC1D29" w:rsidP="00CC1D29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14:paraId="6D107810" w14:textId="77777777" w:rsidR="00CC1D29" w:rsidRPr="00DD450E" w:rsidRDefault="00CC1D29" w:rsidP="00CC1D29">
      <w:pPr>
        <w:adjustRightInd/>
        <w:spacing w:line="0" w:lineRule="atLeast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(</w:t>
      </w:r>
      <w:r w:rsidR="002A6AF1">
        <w:rPr>
          <w:rFonts w:hint="eastAsia"/>
          <w:color w:val="auto"/>
          <w:sz w:val="22"/>
          <w:szCs w:val="22"/>
        </w:rPr>
        <w:t>宛先</w:t>
      </w:r>
      <w:r w:rsidRPr="00DD450E">
        <w:rPr>
          <w:rFonts w:hint="eastAsia"/>
          <w:color w:val="auto"/>
          <w:sz w:val="22"/>
          <w:szCs w:val="22"/>
        </w:rPr>
        <w:t>)</w:t>
      </w:r>
    </w:p>
    <w:p w14:paraId="2BDAF7F2" w14:textId="77777777" w:rsidR="00CC1D29" w:rsidRPr="00DD450E" w:rsidRDefault="00CC1D29" w:rsidP="00CC1D29">
      <w:pPr>
        <w:adjustRightInd/>
        <w:spacing w:line="0" w:lineRule="atLeast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　</w:t>
      </w:r>
      <w:r w:rsidR="002A6AF1">
        <w:rPr>
          <w:rFonts w:hint="eastAsia"/>
          <w:color w:val="auto"/>
          <w:sz w:val="22"/>
          <w:szCs w:val="22"/>
        </w:rPr>
        <w:t>発注者</w:t>
      </w:r>
      <w:r w:rsidRPr="00DD450E">
        <w:rPr>
          <w:rFonts w:hint="eastAsia"/>
          <w:color w:val="auto"/>
          <w:sz w:val="22"/>
          <w:szCs w:val="22"/>
        </w:rPr>
        <w:t xml:space="preserve">　</w:t>
      </w:r>
      <w:r w:rsidR="005D6EC8">
        <w:rPr>
          <w:rFonts w:hint="eastAsia"/>
          <w:color w:val="auto"/>
          <w:sz w:val="22"/>
          <w:szCs w:val="22"/>
        </w:rPr>
        <w:t xml:space="preserve">　</w:t>
      </w:r>
    </w:p>
    <w:p w14:paraId="0A66DBC1" w14:textId="77777777" w:rsidR="00CC1D29" w:rsidRPr="00DD450E" w:rsidRDefault="00CC1D29" w:rsidP="00CC1D29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2709309D" w14:textId="77777777" w:rsidR="00CC1D29" w:rsidRPr="00DD450E" w:rsidRDefault="00CC1D29" w:rsidP="00CC1D29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269AC50A" w14:textId="77777777" w:rsidR="00CC1D29" w:rsidRPr="00DD450E" w:rsidRDefault="00CC1D29" w:rsidP="00890DB3">
      <w:pPr>
        <w:adjustRightInd/>
        <w:spacing w:line="0" w:lineRule="atLeast"/>
        <w:ind w:firstLineChars="2255" w:firstLine="4961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 </w:t>
      </w:r>
      <w:r w:rsidR="00033486" w:rsidRPr="00DD450E">
        <w:rPr>
          <w:rFonts w:hint="eastAsia"/>
          <w:color w:val="auto"/>
          <w:sz w:val="22"/>
          <w:szCs w:val="22"/>
        </w:rPr>
        <w:t>受注</w:t>
      </w:r>
      <w:r w:rsidR="002F58DE" w:rsidRPr="00DD450E">
        <w:rPr>
          <w:rFonts w:hint="eastAsia"/>
          <w:color w:val="auto"/>
          <w:sz w:val="22"/>
          <w:szCs w:val="22"/>
        </w:rPr>
        <w:t>者</w:t>
      </w:r>
    </w:p>
    <w:p w14:paraId="1A85C77C" w14:textId="77777777" w:rsidR="00CC1D29" w:rsidRPr="00DD450E" w:rsidRDefault="00890DB3" w:rsidP="00890DB3">
      <w:pPr>
        <w:adjustRightInd/>
        <w:spacing w:line="0" w:lineRule="atLeast"/>
        <w:ind w:firstLineChars="2255" w:firstLine="4961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CC1D29" w:rsidRPr="00DD450E">
        <w:rPr>
          <w:rFonts w:hint="eastAsia"/>
          <w:color w:val="auto"/>
          <w:sz w:val="22"/>
          <w:szCs w:val="22"/>
        </w:rPr>
        <w:t>住　所　　○○市○○○－○</w:t>
      </w:r>
    </w:p>
    <w:p w14:paraId="19429207" w14:textId="77777777" w:rsidR="00CC1D29" w:rsidRPr="00DD450E" w:rsidRDefault="00890DB3" w:rsidP="00890DB3">
      <w:pPr>
        <w:adjustRightInd/>
        <w:spacing w:line="0" w:lineRule="atLeast"/>
        <w:ind w:firstLineChars="2255" w:firstLine="4961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CC1D29" w:rsidRPr="00DD450E">
        <w:rPr>
          <w:rFonts w:hint="eastAsia"/>
          <w:color w:val="auto"/>
          <w:sz w:val="22"/>
          <w:szCs w:val="22"/>
        </w:rPr>
        <w:t>会社名　　□□□</w:t>
      </w:r>
      <w:r w:rsidR="00654E66">
        <w:rPr>
          <w:rFonts w:hint="eastAsia"/>
          <w:color w:val="auto"/>
          <w:sz w:val="22"/>
          <w:szCs w:val="22"/>
        </w:rPr>
        <w:t>会社</w:t>
      </w:r>
    </w:p>
    <w:p w14:paraId="29E8CFF1" w14:textId="77777777" w:rsidR="00CC1D29" w:rsidRPr="00DD450E" w:rsidRDefault="00890DB3" w:rsidP="00890DB3">
      <w:pPr>
        <w:adjustRightInd/>
        <w:spacing w:line="0" w:lineRule="atLeast"/>
        <w:ind w:firstLineChars="2255" w:firstLine="4961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CC1D29" w:rsidRPr="00DD450E">
        <w:rPr>
          <w:rFonts w:hint="eastAsia"/>
          <w:color w:val="auto"/>
          <w:sz w:val="22"/>
          <w:szCs w:val="22"/>
        </w:rPr>
        <w:t xml:space="preserve">氏　名　　代表取締役　□□　○○　　</w:t>
      </w:r>
    </w:p>
    <w:p w14:paraId="637E0945" w14:textId="77777777" w:rsidR="00CC1D29" w:rsidRPr="00DD450E" w:rsidRDefault="00CC1D29" w:rsidP="00CC1D29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75368929" w14:textId="77777777" w:rsidR="00CC1D29" w:rsidRPr="00DD450E" w:rsidRDefault="00CC1D29" w:rsidP="00CC1D29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4838D5B7" w14:textId="7FCEF700" w:rsidR="0051610F" w:rsidRPr="00130544" w:rsidRDefault="0051610F" w:rsidP="00054A97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E67F3D">
        <w:rPr>
          <w:rFonts w:hint="eastAsia"/>
          <w:color w:val="auto"/>
          <w:sz w:val="22"/>
          <w:szCs w:val="22"/>
        </w:rPr>
        <w:t>○○年○月</w:t>
      </w:r>
      <w:r w:rsidRPr="00130544">
        <w:rPr>
          <w:rFonts w:hint="eastAsia"/>
          <w:color w:val="auto"/>
          <w:sz w:val="22"/>
          <w:szCs w:val="22"/>
        </w:rPr>
        <w:t>○</w:t>
      </w:r>
      <w:r w:rsidR="00054A97" w:rsidRPr="00130544">
        <w:rPr>
          <w:rFonts w:hint="eastAsia"/>
          <w:color w:val="auto"/>
          <w:sz w:val="22"/>
          <w:szCs w:val="22"/>
        </w:rPr>
        <w:t>○</w:t>
      </w:r>
      <w:r w:rsidRPr="00130544">
        <w:rPr>
          <w:rFonts w:hint="eastAsia"/>
          <w:color w:val="auto"/>
          <w:sz w:val="22"/>
          <w:szCs w:val="22"/>
        </w:rPr>
        <w:t>日付けで契約し</w:t>
      </w:r>
      <w:r w:rsidR="003616D2" w:rsidRPr="00130544">
        <w:rPr>
          <w:rFonts w:hint="eastAsia"/>
          <w:color w:val="auto"/>
          <w:sz w:val="22"/>
          <w:szCs w:val="22"/>
        </w:rPr>
        <w:t>た下記</w:t>
      </w:r>
      <w:r w:rsidR="008B566F" w:rsidRPr="00130544">
        <w:rPr>
          <w:rFonts w:hint="eastAsia"/>
          <w:color w:val="auto"/>
          <w:sz w:val="22"/>
          <w:szCs w:val="22"/>
        </w:rPr>
        <w:t>業務</w:t>
      </w:r>
      <w:r w:rsidR="003616D2" w:rsidRPr="00130544">
        <w:rPr>
          <w:rFonts w:hint="eastAsia"/>
          <w:color w:val="auto"/>
          <w:sz w:val="22"/>
          <w:szCs w:val="22"/>
        </w:rPr>
        <w:t>について、</w:t>
      </w:r>
      <w:r w:rsidR="00F61AF9">
        <w:rPr>
          <w:rFonts w:hint="eastAsia"/>
          <w:color w:val="auto"/>
          <w:sz w:val="22"/>
          <w:szCs w:val="22"/>
        </w:rPr>
        <w:t>賃金スライド</w:t>
      </w:r>
      <w:r w:rsidR="00645ED9">
        <w:rPr>
          <w:rFonts w:hint="eastAsia"/>
          <w:color w:val="auto"/>
          <w:sz w:val="22"/>
          <w:szCs w:val="22"/>
        </w:rPr>
        <w:t>協議を申し出ます</w:t>
      </w:r>
      <w:r w:rsidR="00054A97" w:rsidRPr="00130544">
        <w:rPr>
          <w:rFonts w:hint="eastAsia"/>
          <w:color w:val="auto"/>
          <w:sz w:val="22"/>
          <w:szCs w:val="22"/>
        </w:rPr>
        <w:t>。</w:t>
      </w:r>
    </w:p>
    <w:p w14:paraId="476BB601" w14:textId="77777777" w:rsidR="00BB003A" w:rsidRPr="00E67F3D" w:rsidRDefault="00BB003A" w:rsidP="00BB003A">
      <w:pPr>
        <w:adjustRightInd/>
        <w:spacing w:line="0" w:lineRule="atLeast"/>
        <w:ind w:firstLineChars="100" w:firstLine="220"/>
        <w:jc w:val="center"/>
        <w:rPr>
          <w:color w:val="auto"/>
          <w:sz w:val="22"/>
          <w:szCs w:val="22"/>
        </w:rPr>
      </w:pPr>
    </w:p>
    <w:p w14:paraId="0A322D1E" w14:textId="77777777" w:rsidR="00F75B73" w:rsidRPr="00E67F3D" w:rsidRDefault="00CC1D29" w:rsidP="00F75B73">
      <w:pPr>
        <w:pStyle w:val="ab"/>
      </w:pPr>
      <w:r w:rsidRPr="00E67F3D">
        <w:rPr>
          <w:rFonts w:hint="eastAsia"/>
        </w:rPr>
        <w:t>記</w:t>
      </w:r>
    </w:p>
    <w:p w14:paraId="41F988D4" w14:textId="77777777" w:rsidR="0081170E" w:rsidRPr="00E67F3D" w:rsidRDefault="0081170E" w:rsidP="00BB003A">
      <w:pPr>
        <w:jc w:val="center"/>
        <w:rPr>
          <w:color w:val="auto"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371"/>
      </w:tblGrid>
      <w:tr w:rsidR="00054A97" w:rsidRPr="00E67F3D" w14:paraId="6E8E1F5E" w14:textId="77777777" w:rsidTr="00FC174F">
        <w:trPr>
          <w:trHeight w:val="300"/>
          <w:jc w:val="center"/>
        </w:trPr>
        <w:tc>
          <w:tcPr>
            <w:tcW w:w="2000" w:type="dxa"/>
          </w:tcPr>
          <w:p w14:paraId="1D02F7F2" w14:textId="77777777" w:rsidR="00054A97" w:rsidRPr="00E67F3D" w:rsidRDefault="00054A97" w:rsidP="00054A9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15EECAF8" w14:textId="77777777" w:rsidR="00054A97" w:rsidRPr="00E67F3D" w:rsidRDefault="008B566F" w:rsidP="00054A9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E67F3D">
              <w:rPr>
                <w:rFonts w:hint="eastAsia"/>
                <w:color w:val="auto"/>
                <w:sz w:val="22"/>
                <w:szCs w:val="22"/>
              </w:rPr>
              <w:t>業務</w:t>
            </w:r>
            <w:r w:rsidR="00054A97" w:rsidRPr="00E67F3D">
              <w:rPr>
                <w:rFonts w:hint="eastAsia"/>
                <w:color w:val="auto"/>
                <w:sz w:val="22"/>
                <w:szCs w:val="22"/>
              </w:rPr>
              <w:t>名</w:t>
            </w:r>
          </w:p>
          <w:p w14:paraId="04ED4D96" w14:textId="77777777" w:rsidR="00054A97" w:rsidRPr="00E67F3D" w:rsidRDefault="00054A97" w:rsidP="00054A9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14:paraId="1EC61D88" w14:textId="77777777" w:rsidR="00054A97" w:rsidRPr="00E67F3D" w:rsidRDefault="00054A97" w:rsidP="009C523B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14:paraId="31679A10" w14:textId="77777777" w:rsidR="00054A97" w:rsidRPr="00E67F3D" w:rsidRDefault="00054A97" w:rsidP="00054A97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E67F3D">
              <w:rPr>
                <w:rFonts w:hint="eastAsia"/>
                <w:color w:val="auto"/>
                <w:sz w:val="22"/>
                <w:szCs w:val="22"/>
              </w:rPr>
              <w:t>○○○○□□□</w:t>
            </w:r>
            <w:r w:rsidR="004B3EB8" w:rsidRPr="00E67F3D">
              <w:rPr>
                <w:rFonts w:hint="eastAsia"/>
                <w:color w:val="auto"/>
                <w:sz w:val="22"/>
                <w:szCs w:val="22"/>
              </w:rPr>
              <w:t>業務</w:t>
            </w:r>
          </w:p>
        </w:tc>
      </w:tr>
      <w:tr w:rsidR="00054A97" w:rsidRPr="00E67F3D" w14:paraId="1D4B1A9B" w14:textId="77777777" w:rsidTr="00FC174F">
        <w:trPr>
          <w:trHeight w:val="257"/>
          <w:jc w:val="center"/>
        </w:trPr>
        <w:tc>
          <w:tcPr>
            <w:tcW w:w="2000" w:type="dxa"/>
          </w:tcPr>
          <w:p w14:paraId="5D5644E5" w14:textId="77777777" w:rsidR="00054A97" w:rsidRPr="00E67F3D" w:rsidRDefault="00054A97" w:rsidP="00054A97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519DE6D2" w14:textId="77777777" w:rsidR="00054A97" w:rsidRPr="00E67F3D" w:rsidRDefault="004B3EB8" w:rsidP="00054A97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E67F3D">
              <w:rPr>
                <w:rFonts w:hint="eastAsia"/>
                <w:color w:val="auto"/>
                <w:sz w:val="22"/>
                <w:szCs w:val="22"/>
              </w:rPr>
              <w:t>履行</w:t>
            </w:r>
            <w:r w:rsidR="00054A97" w:rsidRPr="00E67F3D">
              <w:rPr>
                <w:rFonts w:hint="eastAsia"/>
                <w:color w:val="auto"/>
                <w:sz w:val="22"/>
                <w:szCs w:val="22"/>
              </w:rPr>
              <w:t>場所</w:t>
            </w:r>
          </w:p>
          <w:p w14:paraId="31ACFA21" w14:textId="77777777" w:rsidR="00054A97" w:rsidRPr="00E67F3D" w:rsidRDefault="00054A97" w:rsidP="00054A97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14:paraId="540496C8" w14:textId="77777777" w:rsidR="00054A97" w:rsidRPr="00E67F3D" w:rsidRDefault="00054A97" w:rsidP="009C523B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14:paraId="4F196BD8" w14:textId="77777777" w:rsidR="00054A97" w:rsidRPr="00E67F3D" w:rsidRDefault="00054A97" w:rsidP="009C523B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E67F3D">
              <w:rPr>
                <w:rFonts w:hint="eastAsia"/>
                <w:color w:val="auto"/>
                <w:sz w:val="22"/>
                <w:szCs w:val="22"/>
              </w:rPr>
              <w:t xml:space="preserve">　○○市□□地内</w:t>
            </w:r>
          </w:p>
        </w:tc>
      </w:tr>
      <w:tr w:rsidR="00054A97" w:rsidRPr="00E67F3D" w14:paraId="11607416" w14:textId="77777777" w:rsidTr="00A63CB2">
        <w:trPr>
          <w:trHeight w:val="300"/>
          <w:jc w:val="center"/>
        </w:trPr>
        <w:tc>
          <w:tcPr>
            <w:tcW w:w="2000" w:type="dxa"/>
            <w:vAlign w:val="center"/>
          </w:tcPr>
          <w:p w14:paraId="65487DAE" w14:textId="77777777" w:rsidR="00054A97" w:rsidRPr="00E67F3D" w:rsidRDefault="00054A97" w:rsidP="00A63CB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290A6018" w14:textId="77777777" w:rsidR="00054A97" w:rsidRPr="00E67F3D" w:rsidRDefault="004B3EB8" w:rsidP="00A63CB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E67F3D">
              <w:rPr>
                <w:rFonts w:hint="eastAsia"/>
                <w:color w:val="auto"/>
                <w:sz w:val="22"/>
                <w:szCs w:val="22"/>
              </w:rPr>
              <w:t>履行期間</w:t>
            </w:r>
          </w:p>
          <w:p w14:paraId="0E153111" w14:textId="77777777" w:rsidR="00054A97" w:rsidRPr="00E67F3D" w:rsidRDefault="00054A97" w:rsidP="00A63CB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14:paraId="5E08236E" w14:textId="77777777" w:rsidR="00054A97" w:rsidRPr="00E67F3D" w:rsidRDefault="00054A97" w:rsidP="009C523B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E67F3D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14:paraId="79440D06" w14:textId="77777777" w:rsidR="00054A97" w:rsidRPr="00E67F3D" w:rsidRDefault="005B495F" w:rsidP="00054A97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E67F3D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054A97" w:rsidRPr="00E67F3D">
              <w:rPr>
                <w:rFonts w:hint="eastAsia"/>
                <w:color w:val="auto"/>
                <w:sz w:val="22"/>
                <w:szCs w:val="22"/>
              </w:rPr>
              <w:t>○○年○○月○○日　から</w:t>
            </w:r>
          </w:p>
          <w:p w14:paraId="42B485C2" w14:textId="77777777" w:rsidR="00054A97" w:rsidRPr="00E67F3D" w:rsidRDefault="005B495F" w:rsidP="00054A97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E67F3D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054A97" w:rsidRPr="00E67F3D">
              <w:rPr>
                <w:rFonts w:hint="eastAsia"/>
                <w:color w:val="auto"/>
                <w:sz w:val="22"/>
                <w:szCs w:val="22"/>
              </w:rPr>
              <w:t>○○年○○月○○日　まで</w:t>
            </w:r>
          </w:p>
          <w:p w14:paraId="227C3094" w14:textId="77777777" w:rsidR="00054A97" w:rsidRPr="00E67F3D" w:rsidRDefault="00054A97" w:rsidP="00054A97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054A97" w:rsidRPr="00E67F3D" w14:paraId="4E245F1F" w14:textId="77777777" w:rsidTr="00FC174F">
        <w:trPr>
          <w:trHeight w:val="885"/>
          <w:jc w:val="center"/>
        </w:trPr>
        <w:tc>
          <w:tcPr>
            <w:tcW w:w="2000" w:type="dxa"/>
          </w:tcPr>
          <w:p w14:paraId="3C522D0F" w14:textId="77777777" w:rsidR="00054A97" w:rsidRPr="00E67F3D" w:rsidRDefault="00054A97" w:rsidP="00054A9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379773B6" w14:textId="77777777" w:rsidR="00054A97" w:rsidRPr="00E67F3D" w:rsidRDefault="004B3EB8" w:rsidP="00054A9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E67F3D">
              <w:rPr>
                <w:rFonts w:hint="eastAsia"/>
                <w:color w:val="auto"/>
                <w:sz w:val="22"/>
                <w:szCs w:val="22"/>
              </w:rPr>
              <w:t>契約</w:t>
            </w:r>
            <w:r w:rsidR="00054A97" w:rsidRPr="00E67F3D">
              <w:rPr>
                <w:rFonts w:hint="eastAsia"/>
                <w:color w:val="auto"/>
                <w:sz w:val="22"/>
                <w:szCs w:val="22"/>
              </w:rPr>
              <w:t>金額</w:t>
            </w:r>
          </w:p>
          <w:p w14:paraId="483EF019" w14:textId="77777777" w:rsidR="00054A97" w:rsidRPr="00E67F3D" w:rsidRDefault="00054A97" w:rsidP="00054A9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14:paraId="318DC6E6" w14:textId="77777777" w:rsidR="00054A97" w:rsidRPr="00E67F3D" w:rsidRDefault="00054A97" w:rsidP="009C523B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14:paraId="27143AE6" w14:textId="77777777" w:rsidR="00054A97" w:rsidRPr="00E67F3D" w:rsidRDefault="00054A97" w:rsidP="009C523B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E67F3D">
              <w:rPr>
                <w:rFonts w:hint="eastAsia"/>
                <w:color w:val="auto"/>
                <w:sz w:val="22"/>
                <w:szCs w:val="22"/>
              </w:rPr>
              <w:t xml:space="preserve">　金　○○○</w:t>
            </w:r>
            <w:r w:rsidR="0081170E" w:rsidRPr="00E67F3D">
              <w:rPr>
                <w:rFonts w:hint="eastAsia"/>
                <w:color w:val="auto"/>
                <w:sz w:val="22"/>
                <w:szCs w:val="22"/>
              </w:rPr>
              <w:t>, ○○○, ○○○円</w:t>
            </w:r>
          </w:p>
        </w:tc>
      </w:tr>
      <w:tr w:rsidR="009E2926" w:rsidRPr="00E67F3D" w14:paraId="2D572320" w14:textId="77777777" w:rsidTr="00FC174F">
        <w:trPr>
          <w:trHeight w:val="944"/>
          <w:jc w:val="center"/>
        </w:trPr>
        <w:tc>
          <w:tcPr>
            <w:tcW w:w="2000" w:type="dxa"/>
            <w:vAlign w:val="center"/>
          </w:tcPr>
          <w:p w14:paraId="646212BC" w14:textId="77777777" w:rsidR="009E2926" w:rsidRPr="00E67F3D" w:rsidRDefault="00033486" w:rsidP="00033486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E67F3D">
              <w:rPr>
                <w:rFonts w:hint="eastAsia"/>
                <w:color w:val="auto"/>
                <w:sz w:val="22"/>
                <w:szCs w:val="22"/>
              </w:rPr>
              <w:t>希望基準日</w:t>
            </w:r>
          </w:p>
        </w:tc>
        <w:tc>
          <w:tcPr>
            <w:tcW w:w="7371" w:type="dxa"/>
          </w:tcPr>
          <w:p w14:paraId="21759469" w14:textId="77777777" w:rsidR="00033486" w:rsidRPr="00E67F3D" w:rsidRDefault="00033486" w:rsidP="009C523B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14:paraId="36CB3904" w14:textId="77777777" w:rsidR="009E2926" w:rsidRPr="00E67F3D" w:rsidRDefault="00033486" w:rsidP="009C523B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E67F3D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5B495F" w:rsidRPr="00E67F3D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E67F3D">
              <w:rPr>
                <w:rFonts w:hint="eastAsia"/>
                <w:color w:val="auto"/>
                <w:sz w:val="22"/>
                <w:szCs w:val="22"/>
              </w:rPr>
              <w:t>○○年○○月○○日</w:t>
            </w:r>
          </w:p>
        </w:tc>
      </w:tr>
    </w:tbl>
    <w:p w14:paraId="36135ACE" w14:textId="77777777" w:rsidR="004903D7" w:rsidRDefault="004903D7" w:rsidP="00BB003A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</w:p>
    <w:p w14:paraId="59DFD8D5" w14:textId="50855657" w:rsidR="00F61AF9" w:rsidRDefault="00F61AF9">
      <w:pPr>
        <w:widowControl/>
        <w:overflowPunct/>
        <w:adjustRightInd/>
        <w:jc w:val="left"/>
        <w:textAlignment w:val="auto"/>
        <w:rPr>
          <w:rFonts w:hAnsi="Times New Roman"/>
          <w:color w:val="auto"/>
          <w:sz w:val="20"/>
          <w:szCs w:val="20"/>
        </w:rPr>
      </w:pPr>
    </w:p>
    <w:sectPr w:rsidR="00F61AF9" w:rsidSect="001C53CB"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68990" w14:textId="77777777" w:rsidR="00411219" w:rsidRDefault="0041121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A899C9B" w14:textId="77777777" w:rsidR="00411219" w:rsidRDefault="0041121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3CD34" w14:textId="77777777" w:rsidR="00411219" w:rsidRDefault="00411219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4B60CC0" w14:textId="77777777" w:rsidR="00411219" w:rsidRDefault="0041121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2603AE4"/>
    <w:multiLevelType w:val="hybridMultilevel"/>
    <w:tmpl w:val="8C4CA634"/>
    <w:lvl w:ilvl="0" w:tplc="940054D2">
      <w:start w:val="1"/>
      <w:numFmt w:val="decimalEnclosedCircle"/>
      <w:lvlText w:val="%1"/>
      <w:lvlJc w:val="left"/>
      <w:pPr>
        <w:ind w:left="928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53791E29"/>
    <w:multiLevelType w:val="hybridMultilevel"/>
    <w:tmpl w:val="31F6245E"/>
    <w:lvl w:ilvl="0" w:tplc="40044BC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4" w15:restartNumberingAfterBreak="0">
    <w:nsid w:val="761710B3"/>
    <w:multiLevelType w:val="hybridMultilevel"/>
    <w:tmpl w:val="72E643FC"/>
    <w:lvl w:ilvl="0" w:tplc="8034CC6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79800341"/>
    <w:multiLevelType w:val="hybridMultilevel"/>
    <w:tmpl w:val="E65E20C6"/>
    <w:lvl w:ilvl="0" w:tplc="71C0301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1802187494">
    <w:abstractNumId w:val="2"/>
  </w:num>
  <w:num w:numId="2" w16cid:durableId="715390978">
    <w:abstractNumId w:val="0"/>
  </w:num>
  <w:num w:numId="3" w16cid:durableId="1984693131">
    <w:abstractNumId w:val="3"/>
  </w:num>
  <w:num w:numId="4" w16cid:durableId="1921206878">
    <w:abstractNumId w:val="1"/>
  </w:num>
  <w:num w:numId="5" w16cid:durableId="1831166960">
    <w:abstractNumId w:val="4"/>
  </w:num>
  <w:num w:numId="6" w16cid:durableId="14367528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24"/>
    <w:rsid w:val="000021CE"/>
    <w:rsid w:val="00002EB0"/>
    <w:rsid w:val="000063AE"/>
    <w:rsid w:val="00015791"/>
    <w:rsid w:val="00024924"/>
    <w:rsid w:val="0002510E"/>
    <w:rsid w:val="000255E9"/>
    <w:rsid w:val="000263DC"/>
    <w:rsid w:val="000278C8"/>
    <w:rsid w:val="00033486"/>
    <w:rsid w:val="00035E29"/>
    <w:rsid w:val="00040939"/>
    <w:rsid w:val="0004150A"/>
    <w:rsid w:val="00045E5D"/>
    <w:rsid w:val="00046422"/>
    <w:rsid w:val="00047824"/>
    <w:rsid w:val="000502F9"/>
    <w:rsid w:val="0005059A"/>
    <w:rsid w:val="00053797"/>
    <w:rsid w:val="00054A97"/>
    <w:rsid w:val="00063548"/>
    <w:rsid w:val="00065269"/>
    <w:rsid w:val="00065871"/>
    <w:rsid w:val="00073452"/>
    <w:rsid w:val="000825FC"/>
    <w:rsid w:val="00083D5B"/>
    <w:rsid w:val="000845EC"/>
    <w:rsid w:val="000909BC"/>
    <w:rsid w:val="000922CD"/>
    <w:rsid w:val="000935A9"/>
    <w:rsid w:val="00093C4B"/>
    <w:rsid w:val="00096393"/>
    <w:rsid w:val="000969A3"/>
    <w:rsid w:val="00096A47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B4272"/>
    <w:rsid w:val="000C0ECC"/>
    <w:rsid w:val="000C51AF"/>
    <w:rsid w:val="000D0C02"/>
    <w:rsid w:val="000D35E3"/>
    <w:rsid w:val="000D36F5"/>
    <w:rsid w:val="000D3EAB"/>
    <w:rsid w:val="000D5F7B"/>
    <w:rsid w:val="00102B06"/>
    <w:rsid w:val="00104B08"/>
    <w:rsid w:val="00130544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605B"/>
    <w:rsid w:val="0016634F"/>
    <w:rsid w:val="0017416D"/>
    <w:rsid w:val="00175014"/>
    <w:rsid w:val="00175B40"/>
    <w:rsid w:val="0018021C"/>
    <w:rsid w:val="0018036D"/>
    <w:rsid w:val="0018376A"/>
    <w:rsid w:val="00186DF7"/>
    <w:rsid w:val="00187004"/>
    <w:rsid w:val="00190599"/>
    <w:rsid w:val="00196F76"/>
    <w:rsid w:val="001A00CC"/>
    <w:rsid w:val="001A1198"/>
    <w:rsid w:val="001A16FA"/>
    <w:rsid w:val="001A3003"/>
    <w:rsid w:val="001A4998"/>
    <w:rsid w:val="001A7D15"/>
    <w:rsid w:val="001A7DB7"/>
    <w:rsid w:val="001B1E23"/>
    <w:rsid w:val="001B48F1"/>
    <w:rsid w:val="001B550B"/>
    <w:rsid w:val="001B5857"/>
    <w:rsid w:val="001C2408"/>
    <w:rsid w:val="001C2AF2"/>
    <w:rsid w:val="001C3199"/>
    <w:rsid w:val="001C53CB"/>
    <w:rsid w:val="001C5C9C"/>
    <w:rsid w:val="001D1448"/>
    <w:rsid w:val="001D24EA"/>
    <w:rsid w:val="001D3471"/>
    <w:rsid w:val="001D3AEB"/>
    <w:rsid w:val="001D4831"/>
    <w:rsid w:val="001E0525"/>
    <w:rsid w:val="001E3A5E"/>
    <w:rsid w:val="001F497E"/>
    <w:rsid w:val="001F54A9"/>
    <w:rsid w:val="002006A9"/>
    <w:rsid w:val="00204641"/>
    <w:rsid w:val="00204A39"/>
    <w:rsid w:val="00210BA6"/>
    <w:rsid w:val="00210FCD"/>
    <w:rsid w:val="0021290C"/>
    <w:rsid w:val="00216726"/>
    <w:rsid w:val="0022067A"/>
    <w:rsid w:val="00221313"/>
    <w:rsid w:val="002218E6"/>
    <w:rsid w:val="00222386"/>
    <w:rsid w:val="00234CE6"/>
    <w:rsid w:val="0023578F"/>
    <w:rsid w:val="00243356"/>
    <w:rsid w:val="00243BF2"/>
    <w:rsid w:val="0024568A"/>
    <w:rsid w:val="00253BC4"/>
    <w:rsid w:val="00257863"/>
    <w:rsid w:val="00257DB8"/>
    <w:rsid w:val="00261C2D"/>
    <w:rsid w:val="002623DA"/>
    <w:rsid w:val="002624C9"/>
    <w:rsid w:val="002667E1"/>
    <w:rsid w:val="00272029"/>
    <w:rsid w:val="00275BCC"/>
    <w:rsid w:val="00276A4E"/>
    <w:rsid w:val="00277404"/>
    <w:rsid w:val="0027772A"/>
    <w:rsid w:val="002813D7"/>
    <w:rsid w:val="00285768"/>
    <w:rsid w:val="00287F54"/>
    <w:rsid w:val="00290682"/>
    <w:rsid w:val="002A265D"/>
    <w:rsid w:val="002A359E"/>
    <w:rsid w:val="002A5309"/>
    <w:rsid w:val="002A6AF1"/>
    <w:rsid w:val="002B1952"/>
    <w:rsid w:val="002B260A"/>
    <w:rsid w:val="002B59EE"/>
    <w:rsid w:val="002B76FC"/>
    <w:rsid w:val="002C12EA"/>
    <w:rsid w:val="002C3EB7"/>
    <w:rsid w:val="002C48DC"/>
    <w:rsid w:val="002C6A9D"/>
    <w:rsid w:val="002D176F"/>
    <w:rsid w:val="002D3950"/>
    <w:rsid w:val="002D5C1A"/>
    <w:rsid w:val="002D63AB"/>
    <w:rsid w:val="002E4A61"/>
    <w:rsid w:val="002E7729"/>
    <w:rsid w:val="002E79A2"/>
    <w:rsid w:val="002F0D87"/>
    <w:rsid w:val="002F11B8"/>
    <w:rsid w:val="002F13D7"/>
    <w:rsid w:val="002F1914"/>
    <w:rsid w:val="002F40D8"/>
    <w:rsid w:val="002F48A1"/>
    <w:rsid w:val="002F56C8"/>
    <w:rsid w:val="002F58DE"/>
    <w:rsid w:val="002F7709"/>
    <w:rsid w:val="00307EFC"/>
    <w:rsid w:val="00311CE4"/>
    <w:rsid w:val="003120E1"/>
    <w:rsid w:val="00316792"/>
    <w:rsid w:val="0032372F"/>
    <w:rsid w:val="003269D4"/>
    <w:rsid w:val="00327B00"/>
    <w:rsid w:val="00327E82"/>
    <w:rsid w:val="00334D1F"/>
    <w:rsid w:val="003376E1"/>
    <w:rsid w:val="00337FA0"/>
    <w:rsid w:val="003402D4"/>
    <w:rsid w:val="00345E1F"/>
    <w:rsid w:val="0034635F"/>
    <w:rsid w:val="00346642"/>
    <w:rsid w:val="00346F67"/>
    <w:rsid w:val="00346FFF"/>
    <w:rsid w:val="003513E2"/>
    <w:rsid w:val="0035329D"/>
    <w:rsid w:val="003542C9"/>
    <w:rsid w:val="00355EA1"/>
    <w:rsid w:val="00356553"/>
    <w:rsid w:val="003616D2"/>
    <w:rsid w:val="00363D00"/>
    <w:rsid w:val="0036445C"/>
    <w:rsid w:val="0036648A"/>
    <w:rsid w:val="00366C7B"/>
    <w:rsid w:val="0037767E"/>
    <w:rsid w:val="00380EF8"/>
    <w:rsid w:val="00385DD3"/>
    <w:rsid w:val="00385F56"/>
    <w:rsid w:val="003861F0"/>
    <w:rsid w:val="003916CE"/>
    <w:rsid w:val="003A3C26"/>
    <w:rsid w:val="003B0B16"/>
    <w:rsid w:val="003B10E8"/>
    <w:rsid w:val="003B79B2"/>
    <w:rsid w:val="003C0120"/>
    <w:rsid w:val="003C28EC"/>
    <w:rsid w:val="003D0049"/>
    <w:rsid w:val="003D29BA"/>
    <w:rsid w:val="003E1FF0"/>
    <w:rsid w:val="003E6DE9"/>
    <w:rsid w:val="003F2A7F"/>
    <w:rsid w:val="003F5711"/>
    <w:rsid w:val="00401755"/>
    <w:rsid w:val="0040489D"/>
    <w:rsid w:val="00411219"/>
    <w:rsid w:val="0041165A"/>
    <w:rsid w:val="0041573F"/>
    <w:rsid w:val="0042242F"/>
    <w:rsid w:val="00426A35"/>
    <w:rsid w:val="004324D5"/>
    <w:rsid w:val="004330F2"/>
    <w:rsid w:val="00433701"/>
    <w:rsid w:val="00444EA6"/>
    <w:rsid w:val="00446082"/>
    <w:rsid w:val="00451CA9"/>
    <w:rsid w:val="00451CE3"/>
    <w:rsid w:val="00456665"/>
    <w:rsid w:val="004570E9"/>
    <w:rsid w:val="00460089"/>
    <w:rsid w:val="00461C83"/>
    <w:rsid w:val="0046216F"/>
    <w:rsid w:val="00462538"/>
    <w:rsid w:val="00463AC7"/>
    <w:rsid w:val="004658C5"/>
    <w:rsid w:val="0047656D"/>
    <w:rsid w:val="00484C21"/>
    <w:rsid w:val="004856A3"/>
    <w:rsid w:val="00485919"/>
    <w:rsid w:val="00485BD6"/>
    <w:rsid w:val="004903D7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7044"/>
    <w:rsid w:val="004A70F0"/>
    <w:rsid w:val="004B123B"/>
    <w:rsid w:val="004B3E93"/>
    <w:rsid w:val="004B3EB8"/>
    <w:rsid w:val="004B469A"/>
    <w:rsid w:val="004B51C2"/>
    <w:rsid w:val="004C1BF8"/>
    <w:rsid w:val="004C6B5D"/>
    <w:rsid w:val="004C6DA1"/>
    <w:rsid w:val="004D06D0"/>
    <w:rsid w:val="004D1AA9"/>
    <w:rsid w:val="004D611C"/>
    <w:rsid w:val="004D7CEB"/>
    <w:rsid w:val="004E0B28"/>
    <w:rsid w:val="004E1A1C"/>
    <w:rsid w:val="004E2AFE"/>
    <w:rsid w:val="004E2D67"/>
    <w:rsid w:val="004E5380"/>
    <w:rsid w:val="004E5D28"/>
    <w:rsid w:val="004E64CD"/>
    <w:rsid w:val="004E65C3"/>
    <w:rsid w:val="004E67C8"/>
    <w:rsid w:val="004F00F9"/>
    <w:rsid w:val="004F0281"/>
    <w:rsid w:val="004F110A"/>
    <w:rsid w:val="004F34A3"/>
    <w:rsid w:val="004F45ED"/>
    <w:rsid w:val="004F6D9F"/>
    <w:rsid w:val="004F78AD"/>
    <w:rsid w:val="00500394"/>
    <w:rsid w:val="00506630"/>
    <w:rsid w:val="00507B9C"/>
    <w:rsid w:val="0051610F"/>
    <w:rsid w:val="00520FC6"/>
    <w:rsid w:val="005248D5"/>
    <w:rsid w:val="00525FEC"/>
    <w:rsid w:val="0052624A"/>
    <w:rsid w:val="00527639"/>
    <w:rsid w:val="005301F9"/>
    <w:rsid w:val="00530618"/>
    <w:rsid w:val="00533D35"/>
    <w:rsid w:val="00535E03"/>
    <w:rsid w:val="00536496"/>
    <w:rsid w:val="0053743C"/>
    <w:rsid w:val="00540B33"/>
    <w:rsid w:val="00541F2B"/>
    <w:rsid w:val="00542F9C"/>
    <w:rsid w:val="005439D5"/>
    <w:rsid w:val="00544924"/>
    <w:rsid w:val="005453E0"/>
    <w:rsid w:val="00547974"/>
    <w:rsid w:val="00551A96"/>
    <w:rsid w:val="005522E8"/>
    <w:rsid w:val="00561FB6"/>
    <w:rsid w:val="00562655"/>
    <w:rsid w:val="00562F60"/>
    <w:rsid w:val="00565279"/>
    <w:rsid w:val="00567822"/>
    <w:rsid w:val="005714ED"/>
    <w:rsid w:val="00572747"/>
    <w:rsid w:val="00574889"/>
    <w:rsid w:val="00581A0D"/>
    <w:rsid w:val="005869FA"/>
    <w:rsid w:val="005876EF"/>
    <w:rsid w:val="005922EC"/>
    <w:rsid w:val="005950ED"/>
    <w:rsid w:val="00595119"/>
    <w:rsid w:val="0059650F"/>
    <w:rsid w:val="00596895"/>
    <w:rsid w:val="00597FAA"/>
    <w:rsid w:val="005A1478"/>
    <w:rsid w:val="005A1833"/>
    <w:rsid w:val="005A2C9B"/>
    <w:rsid w:val="005A4744"/>
    <w:rsid w:val="005A5E4F"/>
    <w:rsid w:val="005B3138"/>
    <w:rsid w:val="005B495F"/>
    <w:rsid w:val="005B6AF9"/>
    <w:rsid w:val="005C191C"/>
    <w:rsid w:val="005C1B57"/>
    <w:rsid w:val="005C2CBE"/>
    <w:rsid w:val="005C3923"/>
    <w:rsid w:val="005C41E7"/>
    <w:rsid w:val="005C5AEE"/>
    <w:rsid w:val="005C7AFC"/>
    <w:rsid w:val="005D0FEE"/>
    <w:rsid w:val="005D6850"/>
    <w:rsid w:val="005D6EC8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0FBD"/>
    <w:rsid w:val="0061434C"/>
    <w:rsid w:val="00614C5D"/>
    <w:rsid w:val="006164C4"/>
    <w:rsid w:val="00620AA5"/>
    <w:rsid w:val="006242AE"/>
    <w:rsid w:val="006276E3"/>
    <w:rsid w:val="00627852"/>
    <w:rsid w:val="0063225C"/>
    <w:rsid w:val="006342D3"/>
    <w:rsid w:val="006345C6"/>
    <w:rsid w:val="0063495B"/>
    <w:rsid w:val="00634F26"/>
    <w:rsid w:val="00635C02"/>
    <w:rsid w:val="00635E4E"/>
    <w:rsid w:val="00640286"/>
    <w:rsid w:val="00644C69"/>
    <w:rsid w:val="00645C8F"/>
    <w:rsid w:val="00645ED9"/>
    <w:rsid w:val="006461A6"/>
    <w:rsid w:val="00646292"/>
    <w:rsid w:val="006522B6"/>
    <w:rsid w:val="00654A78"/>
    <w:rsid w:val="00654E66"/>
    <w:rsid w:val="00655E2C"/>
    <w:rsid w:val="006573A9"/>
    <w:rsid w:val="006600DC"/>
    <w:rsid w:val="00660CAC"/>
    <w:rsid w:val="00661152"/>
    <w:rsid w:val="00662F47"/>
    <w:rsid w:val="00665919"/>
    <w:rsid w:val="00674709"/>
    <w:rsid w:val="0068070A"/>
    <w:rsid w:val="0068547E"/>
    <w:rsid w:val="006902DC"/>
    <w:rsid w:val="00694754"/>
    <w:rsid w:val="00695A59"/>
    <w:rsid w:val="00695B01"/>
    <w:rsid w:val="006A23E0"/>
    <w:rsid w:val="006A5329"/>
    <w:rsid w:val="006B194F"/>
    <w:rsid w:val="006C036F"/>
    <w:rsid w:val="006C41AF"/>
    <w:rsid w:val="006C74DA"/>
    <w:rsid w:val="006C7AE2"/>
    <w:rsid w:val="006D6406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3073"/>
    <w:rsid w:val="0071608D"/>
    <w:rsid w:val="00722538"/>
    <w:rsid w:val="0072517B"/>
    <w:rsid w:val="0072587A"/>
    <w:rsid w:val="007304F0"/>
    <w:rsid w:val="0073517A"/>
    <w:rsid w:val="00735709"/>
    <w:rsid w:val="00737442"/>
    <w:rsid w:val="00737BEE"/>
    <w:rsid w:val="007419F4"/>
    <w:rsid w:val="00742498"/>
    <w:rsid w:val="007455EB"/>
    <w:rsid w:val="00745612"/>
    <w:rsid w:val="007460CC"/>
    <w:rsid w:val="0075052F"/>
    <w:rsid w:val="0075230C"/>
    <w:rsid w:val="00756152"/>
    <w:rsid w:val="00761A83"/>
    <w:rsid w:val="0076606E"/>
    <w:rsid w:val="007679D5"/>
    <w:rsid w:val="00771E8C"/>
    <w:rsid w:val="007725C4"/>
    <w:rsid w:val="007731C8"/>
    <w:rsid w:val="007811A1"/>
    <w:rsid w:val="00791158"/>
    <w:rsid w:val="0079163F"/>
    <w:rsid w:val="00795188"/>
    <w:rsid w:val="007A0842"/>
    <w:rsid w:val="007A0E04"/>
    <w:rsid w:val="007A4E8B"/>
    <w:rsid w:val="007A5615"/>
    <w:rsid w:val="007A5CDF"/>
    <w:rsid w:val="007A668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528C"/>
    <w:rsid w:val="007D6357"/>
    <w:rsid w:val="007F0BDC"/>
    <w:rsid w:val="007F1E56"/>
    <w:rsid w:val="007F74A0"/>
    <w:rsid w:val="008012DE"/>
    <w:rsid w:val="0080233B"/>
    <w:rsid w:val="00802ACA"/>
    <w:rsid w:val="00803E4D"/>
    <w:rsid w:val="0081170E"/>
    <w:rsid w:val="00813C24"/>
    <w:rsid w:val="00816CB6"/>
    <w:rsid w:val="00817249"/>
    <w:rsid w:val="008200F4"/>
    <w:rsid w:val="008232C0"/>
    <w:rsid w:val="00823406"/>
    <w:rsid w:val="0082393E"/>
    <w:rsid w:val="00825839"/>
    <w:rsid w:val="00826A45"/>
    <w:rsid w:val="008270C7"/>
    <w:rsid w:val="008310AC"/>
    <w:rsid w:val="00831B6A"/>
    <w:rsid w:val="00835428"/>
    <w:rsid w:val="00843CD5"/>
    <w:rsid w:val="008440E4"/>
    <w:rsid w:val="00844E87"/>
    <w:rsid w:val="00844F8A"/>
    <w:rsid w:val="00845F85"/>
    <w:rsid w:val="0084794F"/>
    <w:rsid w:val="008479A8"/>
    <w:rsid w:val="00847FD3"/>
    <w:rsid w:val="0085215D"/>
    <w:rsid w:val="0085397F"/>
    <w:rsid w:val="00856F45"/>
    <w:rsid w:val="0087286D"/>
    <w:rsid w:val="00880BA2"/>
    <w:rsid w:val="00880FA3"/>
    <w:rsid w:val="0088435D"/>
    <w:rsid w:val="008860F4"/>
    <w:rsid w:val="00890DB3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E21"/>
    <w:rsid w:val="008B566F"/>
    <w:rsid w:val="008B6D67"/>
    <w:rsid w:val="008C02D8"/>
    <w:rsid w:val="008C1DD9"/>
    <w:rsid w:val="008C752E"/>
    <w:rsid w:val="008D226A"/>
    <w:rsid w:val="008D5A6C"/>
    <w:rsid w:val="008E32C5"/>
    <w:rsid w:val="008E69D9"/>
    <w:rsid w:val="008F0B65"/>
    <w:rsid w:val="008F3E92"/>
    <w:rsid w:val="009004DE"/>
    <w:rsid w:val="00902CBA"/>
    <w:rsid w:val="00902F9C"/>
    <w:rsid w:val="00905CA6"/>
    <w:rsid w:val="009146D8"/>
    <w:rsid w:val="0091535D"/>
    <w:rsid w:val="00925A6E"/>
    <w:rsid w:val="009271CE"/>
    <w:rsid w:val="00933E5B"/>
    <w:rsid w:val="00935049"/>
    <w:rsid w:val="009353C0"/>
    <w:rsid w:val="00940BB9"/>
    <w:rsid w:val="00947970"/>
    <w:rsid w:val="009501BF"/>
    <w:rsid w:val="00964D42"/>
    <w:rsid w:val="00974FC4"/>
    <w:rsid w:val="00975165"/>
    <w:rsid w:val="00977944"/>
    <w:rsid w:val="00981379"/>
    <w:rsid w:val="00984028"/>
    <w:rsid w:val="00992892"/>
    <w:rsid w:val="00992F05"/>
    <w:rsid w:val="0099566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D02A5"/>
    <w:rsid w:val="009D17B3"/>
    <w:rsid w:val="009D1E00"/>
    <w:rsid w:val="009D7859"/>
    <w:rsid w:val="009D788A"/>
    <w:rsid w:val="009E2644"/>
    <w:rsid w:val="009E2926"/>
    <w:rsid w:val="009E3304"/>
    <w:rsid w:val="009E770B"/>
    <w:rsid w:val="009F1E37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39CA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63CB2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B05F2"/>
    <w:rsid w:val="00AB0932"/>
    <w:rsid w:val="00AB28F6"/>
    <w:rsid w:val="00AB739F"/>
    <w:rsid w:val="00AC088B"/>
    <w:rsid w:val="00AC5FFD"/>
    <w:rsid w:val="00AD0860"/>
    <w:rsid w:val="00AD50A1"/>
    <w:rsid w:val="00AE324A"/>
    <w:rsid w:val="00AE5A24"/>
    <w:rsid w:val="00AF1595"/>
    <w:rsid w:val="00AF2B8E"/>
    <w:rsid w:val="00AF4004"/>
    <w:rsid w:val="00AF4026"/>
    <w:rsid w:val="00AF4DEA"/>
    <w:rsid w:val="00AF725F"/>
    <w:rsid w:val="00B0679C"/>
    <w:rsid w:val="00B10D97"/>
    <w:rsid w:val="00B1483D"/>
    <w:rsid w:val="00B2097D"/>
    <w:rsid w:val="00B24552"/>
    <w:rsid w:val="00B2539A"/>
    <w:rsid w:val="00B25EAD"/>
    <w:rsid w:val="00B3219D"/>
    <w:rsid w:val="00B373F5"/>
    <w:rsid w:val="00B404CC"/>
    <w:rsid w:val="00B4152B"/>
    <w:rsid w:val="00B44CC1"/>
    <w:rsid w:val="00B54EE0"/>
    <w:rsid w:val="00B572E3"/>
    <w:rsid w:val="00B573D6"/>
    <w:rsid w:val="00B615C0"/>
    <w:rsid w:val="00B6310F"/>
    <w:rsid w:val="00B74797"/>
    <w:rsid w:val="00B775A5"/>
    <w:rsid w:val="00B81292"/>
    <w:rsid w:val="00B85B1F"/>
    <w:rsid w:val="00B866E4"/>
    <w:rsid w:val="00B917D5"/>
    <w:rsid w:val="00B91CA1"/>
    <w:rsid w:val="00B95460"/>
    <w:rsid w:val="00B955CD"/>
    <w:rsid w:val="00BA0144"/>
    <w:rsid w:val="00BA3807"/>
    <w:rsid w:val="00BA5F40"/>
    <w:rsid w:val="00BB003A"/>
    <w:rsid w:val="00BB759D"/>
    <w:rsid w:val="00BC0709"/>
    <w:rsid w:val="00BC0C10"/>
    <w:rsid w:val="00BC1D28"/>
    <w:rsid w:val="00BC3242"/>
    <w:rsid w:val="00BC549D"/>
    <w:rsid w:val="00BD34A4"/>
    <w:rsid w:val="00BD646E"/>
    <w:rsid w:val="00BE1C84"/>
    <w:rsid w:val="00BE4B22"/>
    <w:rsid w:val="00BF2A0E"/>
    <w:rsid w:val="00BF474B"/>
    <w:rsid w:val="00BF5F73"/>
    <w:rsid w:val="00C02F63"/>
    <w:rsid w:val="00C030D9"/>
    <w:rsid w:val="00C06244"/>
    <w:rsid w:val="00C123CE"/>
    <w:rsid w:val="00C12CAA"/>
    <w:rsid w:val="00C1654D"/>
    <w:rsid w:val="00C16BD2"/>
    <w:rsid w:val="00C218E6"/>
    <w:rsid w:val="00C21D67"/>
    <w:rsid w:val="00C21F7B"/>
    <w:rsid w:val="00C23AD9"/>
    <w:rsid w:val="00C24438"/>
    <w:rsid w:val="00C24F13"/>
    <w:rsid w:val="00C27DA4"/>
    <w:rsid w:val="00C307E3"/>
    <w:rsid w:val="00C30E98"/>
    <w:rsid w:val="00C32BA3"/>
    <w:rsid w:val="00C36180"/>
    <w:rsid w:val="00C41342"/>
    <w:rsid w:val="00C4272A"/>
    <w:rsid w:val="00C44CB4"/>
    <w:rsid w:val="00C46A94"/>
    <w:rsid w:val="00C47323"/>
    <w:rsid w:val="00C52079"/>
    <w:rsid w:val="00C56937"/>
    <w:rsid w:val="00C60DC2"/>
    <w:rsid w:val="00C629EE"/>
    <w:rsid w:val="00C70DDC"/>
    <w:rsid w:val="00C7256B"/>
    <w:rsid w:val="00C755A2"/>
    <w:rsid w:val="00C763F7"/>
    <w:rsid w:val="00C80A7C"/>
    <w:rsid w:val="00C83D35"/>
    <w:rsid w:val="00C901DE"/>
    <w:rsid w:val="00C92781"/>
    <w:rsid w:val="00C9313C"/>
    <w:rsid w:val="00C93602"/>
    <w:rsid w:val="00C9398F"/>
    <w:rsid w:val="00C968FB"/>
    <w:rsid w:val="00CA30BF"/>
    <w:rsid w:val="00CA4EB5"/>
    <w:rsid w:val="00CA7742"/>
    <w:rsid w:val="00CA787C"/>
    <w:rsid w:val="00CB0C3A"/>
    <w:rsid w:val="00CB1F12"/>
    <w:rsid w:val="00CB3937"/>
    <w:rsid w:val="00CB6E13"/>
    <w:rsid w:val="00CB7F4E"/>
    <w:rsid w:val="00CC1958"/>
    <w:rsid w:val="00CC1D29"/>
    <w:rsid w:val="00CC5470"/>
    <w:rsid w:val="00CC6457"/>
    <w:rsid w:val="00CC75DA"/>
    <w:rsid w:val="00CD47A5"/>
    <w:rsid w:val="00CD4EDF"/>
    <w:rsid w:val="00CD6C49"/>
    <w:rsid w:val="00CE02BD"/>
    <w:rsid w:val="00CE1F91"/>
    <w:rsid w:val="00CE3F02"/>
    <w:rsid w:val="00CE5087"/>
    <w:rsid w:val="00D021E7"/>
    <w:rsid w:val="00D03A51"/>
    <w:rsid w:val="00D04F14"/>
    <w:rsid w:val="00D051A8"/>
    <w:rsid w:val="00D1084F"/>
    <w:rsid w:val="00D117B6"/>
    <w:rsid w:val="00D1286F"/>
    <w:rsid w:val="00D135A3"/>
    <w:rsid w:val="00D14277"/>
    <w:rsid w:val="00D14642"/>
    <w:rsid w:val="00D20BCB"/>
    <w:rsid w:val="00D2157F"/>
    <w:rsid w:val="00D251EA"/>
    <w:rsid w:val="00D36A10"/>
    <w:rsid w:val="00D405A4"/>
    <w:rsid w:val="00D41E84"/>
    <w:rsid w:val="00D4524C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8141F"/>
    <w:rsid w:val="00D81E64"/>
    <w:rsid w:val="00D82DBF"/>
    <w:rsid w:val="00D84002"/>
    <w:rsid w:val="00D931FD"/>
    <w:rsid w:val="00D936DA"/>
    <w:rsid w:val="00D95ADF"/>
    <w:rsid w:val="00D964FD"/>
    <w:rsid w:val="00DA11F3"/>
    <w:rsid w:val="00DB0B5D"/>
    <w:rsid w:val="00DB575C"/>
    <w:rsid w:val="00DB7ABE"/>
    <w:rsid w:val="00DC0A5F"/>
    <w:rsid w:val="00DC1E6A"/>
    <w:rsid w:val="00DC35C3"/>
    <w:rsid w:val="00DD3113"/>
    <w:rsid w:val="00DD3FCA"/>
    <w:rsid w:val="00DD450E"/>
    <w:rsid w:val="00DD68CC"/>
    <w:rsid w:val="00DE1EFC"/>
    <w:rsid w:val="00DE4DDC"/>
    <w:rsid w:val="00DE50E8"/>
    <w:rsid w:val="00DE7342"/>
    <w:rsid w:val="00DF01AE"/>
    <w:rsid w:val="00DF0558"/>
    <w:rsid w:val="00DF0C50"/>
    <w:rsid w:val="00DF509D"/>
    <w:rsid w:val="00DF6857"/>
    <w:rsid w:val="00E00E17"/>
    <w:rsid w:val="00E058EB"/>
    <w:rsid w:val="00E05EAA"/>
    <w:rsid w:val="00E063E8"/>
    <w:rsid w:val="00E12368"/>
    <w:rsid w:val="00E12E1E"/>
    <w:rsid w:val="00E15492"/>
    <w:rsid w:val="00E1575C"/>
    <w:rsid w:val="00E17BDE"/>
    <w:rsid w:val="00E20579"/>
    <w:rsid w:val="00E209FF"/>
    <w:rsid w:val="00E24227"/>
    <w:rsid w:val="00E25124"/>
    <w:rsid w:val="00E34922"/>
    <w:rsid w:val="00E44D18"/>
    <w:rsid w:val="00E44EDE"/>
    <w:rsid w:val="00E46C13"/>
    <w:rsid w:val="00E47A5A"/>
    <w:rsid w:val="00E50613"/>
    <w:rsid w:val="00E51D70"/>
    <w:rsid w:val="00E55A68"/>
    <w:rsid w:val="00E5645F"/>
    <w:rsid w:val="00E64CC5"/>
    <w:rsid w:val="00E6513A"/>
    <w:rsid w:val="00E65919"/>
    <w:rsid w:val="00E660E3"/>
    <w:rsid w:val="00E67F3D"/>
    <w:rsid w:val="00E71CBA"/>
    <w:rsid w:val="00E813CB"/>
    <w:rsid w:val="00E8396B"/>
    <w:rsid w:val="00E86468"/>
    <w:rsid w:val="00E94D70"/>
    <w:rsid w:val="00EA1A0E"/>
    <w:rsid w:val="00EA5239"/>
    <w:rsid w:val="00EA5FD3"/>
    <w:rsid w:val="00EB2752"/>
    <w:rsid w:val="00EC045B"/>
    <w:rsid w:val="00EC4727"/>
    <w:rsid w:val="00EC5CF1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2542"/>
    <w:rsid w:val="00EF39D0"/>
    <w:rsid w:val="00EF41F6"/>
    <w:rsid w:val="00F00AE1"/>
    <w:rsid w:val="00F01BD2"/>
    <w:rsid w:val="00F12750"/>
    <w:rsid w:val="00F20887"/>
    <w:rsid w:val="00F239E2"/>
    <w:rsid w:val="00F252C0"/>
    <w:rsid w:val="00F402E2"/>
    <w:rsid w:val="00F44D74"/>
    <w:rsid w:val="00F526AB"/>
    <w:rsid w:val="00F61285"/>
    <w:rsid w:val="00F61AF9"/>
    <w:rsid w:val="00F6378B"/>
    <w:rsid w:val="00F657BC"/>
    <w:rsid w:val="00F725AF"/>
    <w:rsid w:val="00F72CDE"/>
    <w:rsid w:val="00F7312D"/>
    <w:rsid w:val="00F73308"/>
    <w:rsid w:val="00F753DB"/>
    <w:rsid w:val="00F75B73"/>
    <w:rsid w:val="00F85091"/>
    <w:rsid w:val="00F94185"/>
    <w:rsid w:val="00F962DF"/>
    <w:rsid w:val="00FA040E"/>
    <w:rsid w:val="00FA0AF9"/>
    <w:rsid w:val="00FA0B96"/>
    <w:rsid w:val="00FB0D6B"/>
    <w:rsid w:val="00FB54D9"/>
    <w:rsid w:val="00FC174F"/>
    <w:rsid w:val="00FC27B6"/>
    <w:rsid w:val="00FC2B35"/>
    <w:rsid w:val="00FC485B"/>
    <w:rsid w:val="00FC690B"/>
    <w:rsid w:val="00FD0673"/>
    <w:rsid w:val="00FD36F1"/>
    <w:rsid w:val="00FD3A15"/>
    <w:rsid w:val="00FE266B"/>
    <w:rsid w:val="00FE32A3"/>
    <w:rsid w:val="00FE35CD"/>
    <w:rsid w:val="00FE5EBA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DCC67DC"/>
  <w15:chartTrackingRefBased/>
  <w15:docId w15:val="{DAB75E8C-251A-4A63-9A86-2F231768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2BA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63C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3EFB-0B16-44F7-9F97-6B90B47E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（標準請負契約約款第３条関係）</vt:lpstr>
    </vt:vector>
  </TitlesOfParts>
  <Company>-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浦末　卓弥</cp:lastModifiedBy>
  <cp:revision>2</cp:revision>
  <cp:lastPrinted>2024-12-11T04:46:00Z</cp:lastPrinted>
  <dcterms:created xsi:type="dcterms:W3CDTF">2025-09-29T05:19:00Z</dcterms:created>
  <dcterms:modified xsi:type="dcterms:W3CDTF">2025-09-29T05:19:00Z</dcterms:modified>
</cp:coreProperties>
</file>